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E0744E" w:rsidRPr="00B5247B" w14:paraId="3A3F878C" w14:textId="77777777" w:rsidTr="00D93C72">
        <w:tc>
          <w:tcPr>
            <w:tcW w:w="3085" w:type="dxa"/>
          </w:tcPr>
          <w:p w14:paraId="298BDB9B" w14:textId="5EDE86DE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757492CF" w14:textId="7F7E57C0" w:rsidR="00E0744E" w:rsidRPr="00B5247B" w:rsidRDefault="00E0744E">
            <w:pPr>
              <w:rPr>
                <w:rFonts w:ascii="Century Gothic" w:hAnsi="Century Gothic" w:cs="Arial"/>
                <w:b/>
                <w:sz w:val="36"/>
                <w:szCs w:val="28"/>
              </w:rPr>
            </w:pPr>
            <w:r w:rsidRPr="00B5247B">
              <w:rPr>
                <w:rFonts w:ascii="Century Gothic" w:hAnsi="Century Gothic" w:cs="Arial"/>
                <w:b/>
                <w:sz w:val="36"/>
                <w:szCs w:val="28"/>
              </w:rPr>
              <w:t>T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he M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I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O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 xml:space="preserve"> Awards 20</w:t>
            </w:r>
            <w:r w:rsidR="00E85F03">
              <w:rPr>
                <w:rFonts w:ascii="Century Gothic" w:hAnsi="Century Gothic" w:cs="Arial"/>
                <w:b/>
                <w:sz w:val="36"/>
                <w:szCs w:val="28"/>
              </w:rPr>
              <w:t>2</w:t>
            </w:r>
            <w:r w:rsidR="00674708">
              <w:rPr>
                <w:rFonts w:ascii="Century Gothic" w:hAnsi="Century Gothic" w:cs="Arial"/>
                <w:b/>
                <w:sz w:val="36"/>
                <w:szCs w:val="28"/>
              </w:rPr>
              <w:t>4</w:t>
            </w:r>
          </w:p>
          <w:p w14:paraId="143116AC" w14:textId="77777777" w:rsidR="0096479C" w:rsidRPr="00B5247B" w:rsidRDefault="0096479C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E0744E" w:rsidRPr="00B5247B" w14:paraId="4927BF65" w14:textId="77777777" w:rsidTr="00D93C72">
        <w:tc>
          <w:tcPr>
            <w:tcW w:w="3085" w:type="dxa"/>
          </w:tcPr>
          <w:p w14:paraId="323FCF24" w14:textId="19E8EAC3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06872EC8" wp14:editId="5E6696B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29540</wp:posOffset>
                  </wp:positionV>
                  <wp:extent cx="1181100" cy="574076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rro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7" w:type="dxa"/>
          </w:tcPr>
          <w:p w14:paraId="54FA6447" w14:textId="1D6E425F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We are having </w:t>
            </w:r>
            <w:r w:rsidR="00D70B64">
              <w:rPr>
                <w:rFonts w:ascii="Century Gothic" w:hAnsi="Century Gothic" w:cs="Arial"/>
                <w:sz w:val="28"/>
                <w:szCs w:val="28"/>
              </w:rPr>
              <w:t xml:space="preserve">our MIRROR 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>awa</w:t>
            </w:r>
            <w:r w:rsidR="00C477A5" w:rsidRPr="00B5247B">
              <w:rPr>
                <w:rFonts w:ascii="Century Gothic" w:hAnsi="Century Gothic" w:cs="Arial"/>
                <w:sz w:val="28"/>
                <w:szCs w:val="28"/>
              </w:rPr>
              <w:t xml:space="preserve">rds ceremony 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 xml:space="preserve">at </w:t>
            </w:r>
            <w:proofErr w:type="spellStart"/>
            <w:r w:rsidR="00B5247B">
              <w:rPr>
                <w:rFonts w:ascii="Century Gothic" w:hAnsi="Century Gothic" w:cs="Arial"/>
                <w:sz w:val="28"/>
                <w:szCs w:val="28"/>
              </w:rPr>
              <w:t>AdFest</w:t>
            </w:r>
            <w:proofErr w:type="spellEnd"/>
            <w:r w:rsidR="00B5247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683781">
              <w:rPr>
                <w:rFonts w:ascii="Century Gothic" w:hAnsi="Century Gothic" w:cs="Arial"/>
                <w:sz w:val="28"/>
                <w:szCs w:val="28"/>
              </w:rPr>
              <w:t xml:space="preserve">on 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>19</w:t>
            </w:r>
            <w:r w:rsidR="00582518" w:rsidRPr="00582518">
              <w:rPr>
                <w:rFonts w:ascii="Century Gothic" w:hAnsi="Century Gothic" w:cs="Arial"/>
                <w:sz w:val="28"/>
                <w:szCs w:val="28"/>
                <w:vertAlign w:val="superscript"/>
              </w:rPr>
              <w:t>th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proofErr w:type="gramStart"/>
            <w:r w:rsidR="00582518">
              <w:rPr>
                <w:rFonts w:ascii="Century Gothic" w:hAnsi="Century Gothic" w:cs="Arial"/>
                <w:sz w:val="28"/>
                <w:szCs w:val="28"/>
              </w:rPr>
              <w:t>June</w:t>
            </w:r>
            <w:proofErr w:type="gramEnd"/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24E5ED95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21552DB" w14:textId="77777777" w:rsidR="00947B2F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The awards are to celebrate the great </w:t>
            </w:r>
            <w:proofErr w:type="gramStart"/>
            <w:r w:rsidRPr="00B5247B">
              <w:rPr>
                <w:rFonts w:ascii="Century Gothic" w:hAnsi="Century Gothic" w:cs="Arial"/>
                <w:sz w:val="28"/>
                <w:szCs w:val="28"/>
              </w:rPr>
              <w:t>things</w:t>
            </w:r>
            <w:proofErr w:type="gramEnd"/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23D83549" w14:textId="7545CEA4" w:rsidR="00E0744E" w:rsidRPr="00B5247B" w:rsidRDefault="00B5247B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elf</w:t>
            </w:r>
            <w:r w:rsidR="002370B8">
              <w:rPr>
                <w:rFonts w:ascii="Century Gothic" w:hAnsi="Century Gothic" w:cs="Arial"/>
                <w:sz w:val="28"/>
                <w:szCs w:val="28"/>
              </w:rPr>
              <w:t>-</w:t>
            </w:r>
            <w:r>
              <w:rPr>
                <w:rFonts w:ascii="Century Gothic" w:hAnsi="Century Gothic" w:cs="Arial"/>
                <w:sz w:val="28"/>
                <w:szCs w:val="28"/>
              </w:rPr>
              <w:t>advocates and groups have done over the last year.</w:t>
            </w:r>
          </w:p>
          <w:p w14:paraId="3881084A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BBF45A3" w14:textId="77777777" w:rsidTr="0026064D">
        <w:trPr>
          <w:trHeight w:val="2117"/>
        </w:trPr>
        <w:tc>
          <w:tcPr>
            <w:tcW w:w="3085" w:type="dxa"/>
          </w:tcPr>
          <w:p w14:paraId="14E66E98" w14:textId="1C98452B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A1135BB" wp14:editId="2E832E68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6835</wp:posOffset>
                  </wp:positionV>
                  <wp:extent cx="1176667" cy="868680"/>
                  <wp:effectExtent l="0" t="0" r="444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1" r="65192" b="33861"/>
                          <a:stretch/>
                        </pic:blipFill>
                        <pic:spPr bwMode="auto">
                          <a:xfrm>
                            <a:off x="0" y="0"/>
                            <a:ext cx="1176667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6C5" w:rsidRPr="00B5247B">
              <w:rPr>
                <w:rFonts w:ascii="Century Gothic" w:hAnsi="Century Gothic"/>
                <w:sz w:val="28"/>
                <w:szCs w:val="28"/>
              </w:rPr>
              <w:t xml:space="preserve">              </w:t>
            </w:r>
          </w:p>
          <w:p w14:paraId="672D7C15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FE1AAD" w14:textId="37733615" w:rsidR="001D56C5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7597" w:type="dxa"/>
          </w:tcPr>
          <w:p w14:paraId="0A9FC913" w14:textId="77777777" w:rsidR="00582518" w:rsidRDefault="00582518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0C0B1BC3" w14:textId="6D9D6CD2" w:rsidR="00582518" w:rsidRDefault="00582518" w:rsidP="00582518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>There are 6 awards</w:t>
            </w:r>
            <w:r>
              <w:rPr>
                <w:rFonts w:ascii="Century Gothic" w:hAnsi="Century Gothic" w:cs="Arial"/>
                <w:sz w:val="28"/>
                <w:szCs w:val="28"/>
              </w:rPr>
              <w:t>.</w:t>
            </w:r>
          </w:p>
          <w:p w14:paraId="6D525203" w14:textId="2134C549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2C00652" w14:textId="571856FA" w:rsidR="00582518" w:rsidRPr="00B5247B" w:rsidRDefault="00E0744E" w:rsidP="00B5247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>You can</w:t>
            </w:r>
            <w:r w:rsidR="0026064D">
              <w:rPr>
                <w:rFonts w:ascii="Century Gothic" w:hAnsi="Century Gothic" w:cs="Arial"/>
                <w:sz w:val="28"/>
                <w:szCs w:val="28"/>
              </w:rPr>
              <w:t xml:space="preserve"> nominate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 yourself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, </w:t>
            </w:r>
            <w:r w:rsidR="0026064D">
              <w:rPr>
                <w:rFonts w:ascii="Century Gothic" w:hAnsi="Century Gothic" w:cs="Arial"/>
                <w:sz w:val="28"/>
                <w:szCs w:val="28"/>
              </w:rPr>
              <w:t>or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 someone else, 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for 1 or more 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>of the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>a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>ward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>s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. </w:t>
            </w:r>
          </w:p>
        </w:tc>
      </w:tr>
      <w:tr w:rsidR="00E0744E" w:rsidRPr="00B5247B" w14:paraId="79771F19" w14:textId="77777777" w:rsidTr="00D93C72">
        <w:tc>
          <w:tcPr>
            <w:tcW w:w="3085" w:type="dxa"/>
          </w:tcPr>
          <w:p w14:paraId="53DF73DA" w14:textId="77777777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Hlk68868743"/>
          </w:p>
        </w:tc>
        <w:tc>
          <w:tcPr>
            <w:tcW w:w="7597" w:type="dxa"/>
          </w:tcPr>
          <w:p w14:paraId="3E6C52C7" w14:textId="2827CA9F" w:rsidR="00710BAE" w:rsidRPr="00B5247B" w:rsidRDefault="00E0744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The 6 awards </w:t>
            </w:r>
            <w:proofErr w:type="gramStart"/>
            <w:r w:rsidR="00B5247B">
              <w:rPr>
                <w:rFonts w:ascii="Century Gothic" w:hAnsi="Century Gothic" w:cs="Arial"/>
                <w:sz w:val="28"/>
                <w:szCs w:val="28"/>
              </w:rPr>
              <w:t>are</w:t>
            </w:r>
            <w:proofErr w:type="gramEnd"/>
          </w:p>
          <w:p w14:paraId="5CB07B4D" w14:textId="77777777" w:rsidR="00710BAE" w:rsidRPr="00B5247B" w:rsidRDefault="00710BA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7A4C5C20" w14:textId="77777777" w:rsidTr="00D93C72">
        <w:tc>
          <w:tcPr>
            <w:tcW w:w="3085" w:type="dxa"/>
          </w:tcPr>
          <w:p w14:paraId="6761322F" w14:textId="18994CF9" w:rsidR="00DE4F80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="00DF2721">
              <w:rPr>
                <w:noProof/>
              </w:rPr>
              <w:drawing>
                <wp:inline distT="0" distB="0" distL="0" distR="0" wp14:anchorId="20F1EDAC" wp14:editId="54A6A874">
                  <wp:extent cx="898780" cy="1226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316" t="5646" r="18857" b="8731"/>
                          <a:stretch/>
                        </pic:blipFill>
                        <pic:spPr bwMode="auto">
                          <a:xfrm>
                            <a:off x="0" y="0"/>
                            <a:ext cx="899160" cy="122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82A75" w14:textId="694E61A1" w:rsidR="00DE4F80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4080" behindDoc="0" locked="0" layoutInCell="1" allowOverlap="1" wp14:anchorId="1813693B" wp14:editId="467D4F18">
                  <wp:simplePos x="0" y="0"/>
                  <wp:positionH relativeFrom="column">
                    <wp:posOffset>389106</wp:posOffset>
                  </wp:positionH>
                  <wp:positionV relativeFrom="paragraph">
                    <wp:posOffset>46733</wp:posOffset>
                  </wp:positionV>
                  <wp:extent cx="1186774" cy="1186774"/>
                  <wp:effectExtent l="0" t="0" r="0" b="0"/>
                  <wp:wrapNone/>
                  <wp:docPr id="40" name="Picture 40" descr="Idea 3">
                    <a:hlinkClick xmlns:a="http://schemas.openxmlformats.org/drawingml/2006/main" r:id="rId9" tooltip="&quot;Idea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 3">
                            <a:hlinkClick r:id="rId9" tooltip="&quot;Idea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74" cy="118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81B867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8C3AA9" w14:textId="24573CCC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</w:tc>
        <w:tc>
          <w:tcPr>
            <w:tcW w:w="7597" w:type="dxa"/>
          </w:tcPr>
          <w:p w14:paraId="10B326CF" w14:textId="56EE7D78" w:rsidR="00E0744E" w:rsidRPr="00B5247B" w:rsidRDefault="00B5247B" w:rsidP="00E0744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embers</w:t>
            </w:r>
            <w:r w:rsidR="000E5F45">
              <w:rPr>
                <w:rFonts w:ascii="Century Gothic" w:hAnsi="Century Gothic" w:cs="Arial"/>
                <w:b/>
                <w:sz w:val="28"/>
                <w:szCs w:val="28"/>
              </w:rPr>
              <w:t xml:space="preserve"> – Linton Gower Memorial Award</w:t>
            </w:r>
          </w:p>
          <w:p w14:paraId="43E49CA1" w14:textId="78231859" w:rsidR="00710BAE" w:rsidRPr="00B5247B" w:rsidRDefault="00B5247B" w:rsidP="009652E5">
            <w:pPr>
              <w:pStyle w:val="ListParagraph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member</w:t>
            </w:r>
            <w:r w:rsidR="00947B2F">
              <w:rPr>
                <w:rFonts w:ascii="Century Gothic" w:hAnsi="Century Gothic" w:cs="Arial"/>
                <w:sz w:val="28"/>
                <w:szCs w:val="28"/>
              </w:rPr>
              <w:t>,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or members</w:t>
            </w:r>
            <w:r w:rsidR="00947B2F">
              <w:rPr>
                <w:rFonts w:ascii="Century Gothic" w:hAnsi="Century Gothic" w:cs="Arial"/>
                <w:sz w:val="28"/>
                <w:szCs w:val="28"/>
              </w:rPr>
              <w:t>,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who have done something outstanding towards the running of their </w:t>
            </w:r>
            <w:r w:rsidR="0026064D">
              <w:rPr>
                <w:rFonts w:ascii="Century Gothic" w:hAnsi="Century Gothic" w:cs="Arial"/>
                <w:sz w:val="28"/>
                <w:szCs w:val="28"/>
              </w:rPr>
              <w:t>Self-Advocacy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group.</w:t>
            </w:r>
          </w:p>
          <w:p w14:paraId="3459A6A1" w14:textId="6524D067" w:rsidR="0096479C" w:rsidRDefault="0096479C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05BEC83" w14:textId="77777777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E5A35AB" w14:textId="52D5D67D" w:rsidR="00710BAE" w:rsidRPr="00B5247B" w:rsidRDefault="00B5247B" w:rsidP="00710B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Ideas</w:t>
            </w:r>
          </w:p>
          <w:p w14:paraId="7F32A14E" w14:textId="77777777" w:rsidR="00947B2F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award is for a member, or a group, who have worked with others on an idea. </w:t>
            </w:r>
          </w:p>
          <w:p w14:paraId="1C74F05E" w14:textId="756A0444" w:rsidR="0096479C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e idea should be something that improves the lives of people with learning disabilities in Wales.</w:t>
            </w:r>
          </w:p>
          <w:p w14:paraId="54462998" w14:textId="77777777" w:rsidR="00B5247B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5C9D064" w14:textId="718D4969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2407503D" w14:textId="77777777" w:rsidTr="00D93C72">
        <w:tc>
          <w:tcPr>
            <w:tcW w:w="3085" w:type="dxa"/>
          </w:tcPr>
          <w:p w14:paraId="5E77229F" w14:textId="73E1B79B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7152" behindDoc="0" locked="0" layoutInCell="1" allowOverlap="1" wp14:anchorId="2F69EF84" wp14:editId="2ABD28E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24460</wp:posOffset>
                  </wp:positionV>
                  <wp:extent cx="1274323" cy="1274323"/>
                  <wp:effectExtent l="0" t="0" r="2540" b="2540"/>
                  <wp:wrapNone/>
                  <wp:docPr id="41" name="Picture 41" descr="Law Human Rights">
                    <a:hlinkClick xmlns:a="http://schemas.openxmlformats.org/drawingml/2006/main" r:id="rId11" tooltip="&quot;Law Human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w Human Rights">
                            <a:hlinkClick r:id="rId11" tooltip="&quot;Law Human Righ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23" cy="12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</w:tcPr>
          <w:p w14:paraId="1B78164A" w14:textId="0347F6F6" w:rsidR="00E0744E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ights</w:t>
            </w:r>
          </w:p>
          <w:p w14:paraId="7AD9F68F" w14:textId="3E234438" w:rsidR="00B5247B" w:rsidRPr="00B5247B" w:rsidRDefault="00B5247B" w:rsidP="00B5247B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</w:t>
            </w:r>
            <w:r w:rsidR="002F4860">
              <w:rPr>
                <w:rFonts w:ascii="Century Gothic" w:hAnsi="Century Gothic" w:cs="Arial"/>
                <w:sz w:val="28"/>
                <w:szCs w:val="28"/>
              </w:rPr>
              <w:t>a</w:t>
            </w:r>
            <w:r>
              <w:rPr>
                <w:rFonts w:ascii="Century Gothic" w:hAnsi="Century Gothic" w:cs="Arial"/>
                <w:sz w:val="28"/>
                <w:szCs w:val="28"/>
              </w:rPr>
              <w:t>ward will go to a member or group who h</w:t>
            </w:r>
            <w:r w:rsidR="00DF2721">
              <w:rPr>
                <w:rFonts w:ascii="Century Gothic" w:hAnsi="Century Gothic" w:cs="Arial"/>
                <w:sz w:val="28"/>
                <w:szCs w:val="28"/>
              </w:rPr>
              <w:t>as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helped people know about their rights.</w:t>
            </w:r>
          </w:p>
          <w:p w14:paraId="50783127" w14:textId="77777777" w:rsidR="0096479C" w:rsidRDefault="0096479C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4D3D096" w14:textId="77777777" w:rsidR="00D93C72" w:rsidRDefault="00D93C72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BC65DC0" w14:textId="52849EFA" w:rsidR="0026064D" w:rsidRPr="00B5247B" w:rsidRDefault="0026064D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41CA26A3" w14:textId="77777777" w:rsidTr="00D93C72">
        <w:tc>
          <w:tcPr>
            <w:tcW w:w="3085" w:type="dxa"/>
          </w:tcPr>
          <w:p w14:paraId="479E048F" w14:textId="493C4E71" w:rsidR="00863A22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4C7748BE" wp14:editId="0919CFA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5720</wp:posOffset>
                  </wp:positionV>
                  <wp:extent cx="1099226" cy="1099226"/>
                  <wp:effectExtent l="0" t="0" r="0" b="5715"/>
                  <wp:wrapNone/>
                  <wp:docPr id="42" name="Picture 42" descr="Think together 3">
                    <a:hlinkClick xmlns:a="http://schemas.openxmlformats.org/drawingml/2006/main" r:id="rId13" tooltip="&quot;Think together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ink together 3">
                            <a:hlinkClick r:id="rId13" tooltip="&quot;Think together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26" cy="109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1B7F8" w14:textId="3FB977F8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6C9B6CA6" w14:textId="3FDBB7FB" w:rsidR="00E0744E" w:rsidRPr="00B5247B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flect</w:t>
            </w:r>
          </w:p>
          <w:p w14:paraId="21A4080E" w14:textId="4D217832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will go to a member or group who can show they have learnt from their experiences and made a change.</w:t>
            </w:r>
          </w:p>
          <w:p w14:paraId="5BEBF638" w14:textId="77777777" w:rsidR="0096479C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032C70E6" w14:textId="77777777" w:rsidR="0026064D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6BF43BF" w14:textId="69FCE811" w:rsidR="0026064D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51AD781" w14:textId="5AF3D1AA" w:rsidR="0026064D" w:rsidRPr="00B5247B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1152B99" w14:textId="77777777" w:rsidTr="00D93C72">
        <w:tc>
          <w:tcPr>
            <w:tcW w:w="3085" w:type="dxa"/>
          </w:tcPr>
          <w:p w14:paraId="03390C97" w14:textId="1F6AEB47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B490AE0" wp14:editId="7BE49FE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0175</wp:posOffset>
                  </wp:positionV>
                  <wp:extent cx="1392555" cy="975360"/>
                  <wp:effectExtent l="0" t="0" r="0" b="0"/>
                  <wp:wrapNone/>
                  <wp:docPr id="43" name="Picture 43" descr="Meeting 2">
                    <a:hlinkClick xmlns:a="http://schemas.openxmlformats.org/drawingml/2006/main" r:id="rId15" tooltip="&quot;Meeting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eting 2">
                            <a:hlinkClick r:id="rId15" tooltip="&quot;Meeting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4" b="12995"/>
                          <a:stretch/>
                        </pic:blipFill>
                        <pic:spPr bwMode="auto">
                          <a:xfrm>
                            <a:off x="0" y="0"/>
                            <a:ext cx="139255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</w:p>
        </w:tc>
        <w:tc>
          <w:tcPr>
            <w:tcW w:w="7597" w:type="dxa"/>
          </w:tcPr>
          <w:p w14:paraId="3EA4BA5F" w14:textId="2B4B61F5" w:rsidR="00E0744E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</w:p>
          <w:p w14:paraId="0C9844F8" w14:textId="31BB45A6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group that has worked together to be a strong group and included everyone.</w:t>
            </w:r>
          </w:p>
          <w:p w14:paraId="489A88BA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B7C2EF8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622D369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63D54" w:rsidRPr="00B5247B" w14:paraId="624B3BEA" w14:textId="77777777" w:rsidTr="00D93C72">
        <w:tc>
          <w:tcPr>
            <w:tcW w:w="3085" w:type="dxa"/>
          </w:tcPr>
          <w:p w14:paraId="34367F39" w14:textId="38A1CEF8" w:rsidR="00463D54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5F47208E" wp14:editId="58E02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725</wp:posOffset>
                  </wp:positionV>
                  <wp:extent cx="1821815" cy="1165860"/>
                  <wp:effectExtent l="0" t="0" r="6985" b="0"/>
                  <wp:wrapNone/>
                  <wp:docPr id="44" name="Picture 44" descr="Thumbs up">
                    <a:hlinkClick xmlns:a="http://schemas.openxmlformats.org/drawingml/2006/main" r:id="rId17" tooltip="&quot;Thumbs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mbs up">
                            <a:hlinkClick r:id="rId17" tooltip="&quot;Thumbs 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0" b="16765"/>
                          <a:stretch/>
                        </pic:blipFill>
                        <pic:spPr bwMode="auto">
                          <a:xfrm>
                            <a:off x="0" y="0"/>
                            <a:ext cx="182181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7597" w:type="dxa"/>
          </w:tcPr>
          <w:p w14:paraId="29BB841A" w14:textId="648372F7" w:rsidR="00463D54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view</w:t>
            </w:r>
          </w:p>
          <w:p w14:paraId="19C79D7C" w14:textId="3F5D62DA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group or member who ha</w:t>
            </w:r>
            <w:r w:rsidR="00DF2721">
              <w:rPr>
                <w:rFonts w:ascii="Century Gothic" w:hAnsi="Century Gothic" w:cs="Arial"/>
                <w:sz w:val="28"/>
                <w:szCs w:val="28"/>
              </w:rPr>
              <w:t>s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achieved something special.</w:t>
            </w:r>
          </w:p>
          <w:p w14:paraId="19F14ED4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969D802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4C909905" w14:textId="030EE84C" w:rsidR="009652E5" w:rsidRPr="00B5247B" w:rsidRDefault="009652E5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bookmarkEnd w:id="0"/>
    </w:tbl>
    <w:p w14:paraId="01D1A4E4" w14:textId="71F09631" w:rsidR="0021163F" w:rsidRPr="00D93C72" w:rsidRDefault="0021163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7399"/>
      </w:tblGrid>
      <w:tr w:rsidR="00DF2721" w14:paraId="465E929D" w14:textId="77777777" w:rsidTr="009652E5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2C273128" w14:textId="33ADE585" w:rsid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5F255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4AF4BC" wp14:editId="219F9BF1">
                  <wp:extent cx="809625" cy="1214359"/>
                  <wp:effectExtent l="0" t="0" r="0" b="5080"/>
                  <wp:docPr id="1419111471" name="Picture 1" descr="A person smiling at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11471" name="Picture 1" descr="A person smiling at the camera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02" cy="123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90029" w14:textId="5C4F71D5" w:rsidR="00DF2721" w:rsidRDefault="00947B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A1AE5A6" wp14:editId="39984C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635</wp:posOffset>
                  </wp:positionV>
                  <wp:extent cx="876300" cy="666167"/>
                  <wp:effectExtent l="0" t="0" r="0" b="635"/>
                  <wp:wrapSquare wrapText="bothSides"/>
                  <wp:docPr id="4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6" b="11976"/>
                          <a:stretch/>
                        </pic:blipFill>
                        <pic:spPr bwMode="auto">
                          <a:xfrm>
                            <a:off x="0" y="0"/>
                            <a:ext cx="876300" cy="66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F1E82" w14:textId="132DBA44" w:rsidR="00DF2721" w:rsidRDefault="00DF27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BED586" w14:textId="2AF2C66A" w:rsidR="009652E5" w:rsidRDefault="009652E5">
            <w:pPr>
              <w:rPr>
                <w:noProof/>
              </w:rPr>
            </w:pPr>
          </w:p>
          <w:p w14:paraId="69767609" w14:textId="2F16F9E7" w:rsidR="009652E5" w:rsidRDefault="00947B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57A7EAC" wp14:editId="2B00A1A2">
                  <wp:simplePos x="0" y="0"/>
                  <wp:positionH relativeFrom="column">
                    <wp:posOffset>364498</wp:posOffset>
                  </wp:positionH>
                  <wp:positionV relativeFrom="paragraph">
                    <wp:posOffset>141417</wp:posOffset>
                  </wp:positionV>
                  <wp:extent cx="1077358" cy="1077358"/>
                  <wp:effectExtent l="76200" t="57150" r="46990" b="46990"/>
                  <wp:wrapNone/>
                  <wp:docPr id="8" name="Picture 8" descr="Post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t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5908">
                            <a:off x="0" y="0"/>
                            <a:ext cx="1084572" cy="108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7ECA3F" w14:textId="42828025" w:rsidR="009652E5" w:rsidRDefault="00947B2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90447D" wp14:editId="73AFA7C9">
                      <wp:simplePos x="0" y="0"/>
                      <wp:positionH relativeFrom="column">
                        <wp:posOffset>503095</wp:posOffset>
                      </wp:positionH>
                      <wp:positionV relativeFrom="paragraph">
                        <wp:posOffset>107372</wp:posOffset>
                      </wp:positionV>
                      <wp:extent cx="796050" cy="696354"/>
                      <wp:effectExtent l="0" t="38100" r="23495" b="469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20634">
                                <a:off x="0" y="0"/>
                                <a:ext cx="796050" cy="69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BF93B" w14:textId="6EBA4C05" w:rsidR="00683781" w:rsidRPr="00947B2F" w:rsidRDefault="005F2554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cey</w:t>
                                  </w:r>
                                </w:p>
                                <w:p w14:paraId="27170C02" w14:textId="6D47AACF" w:rsidR="00683781" w:rsidRPr="00947B2F" w:rsidRDefault="00683781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7B2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7</w:t>
                                  </w:r>
                                  <w:r w:rsidR="004E699B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 w:rsidR="00617D9B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6</w:t>
                                  </w:r>
                                </w:p>
                                <w:p w14:paraId="77EBC6A3" w14:textId="49E1CABE" w:rsidR="00683781" w:rsidRPr="00947B2F" w:rsidRDefault="00683781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7B2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617D9B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22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044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9.6pt;margin-top:8.45pt;width:62.7pt;height:54.85pt;rotation:568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" filled="f" stroked="f">
                      <v:textbox>
                        <w:txbxContent>
                          <w:p w14:paraId="04BBF93B" w14:textId="6EBA4C05" w:rsidR="00683781" w:rsidRPr="00947B2F" w:rsidRDefault="005F2554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y</w:t>
                            </w:r>
                          </w:p>
                          <w:p w14:paraId="27170C02" w14:textId="6D47AACF" w:rsidR="00683781" w:rsidRPr="00947B2F" w:rsidRDefault="00683781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B2F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="004E699B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17D9B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  <w:p w14:paraId="77EBC6A3" w14:textId="49E1CABE" w:rsidR="00683781" w:rsidRPr="00947B2F" w:rsidRDefault="00683781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B2F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17D9B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A76F5" w14:textId="598EE7C9" w:rsidR="009652E5" w:rsidRDefault="009652E5">
            <w:pPr>
              <w:rPr>
                <w:noProof/>
              </w:rPr>
            </w:pPr>
          </w:p>
          <w:p w14:paraId="5EF7F96D" w14:textId="3DEF254B" w:rsidR="00DF2721" w:rsidRDefault="00DF27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B3F7DF" w14:textId="50DB6101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8EA478" w14:textId="009FD4BF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7DE179" w14:textId="74D41006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27D32C" w14:textId="311380CB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899741" w14:textId="012393DA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EE5F16" w14:textId="6E6802D2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90F58F" w14:textId="4CEBB15D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72F52C09" wp14:editId="2C1C288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4960</wp:posOffset>
                  </wp:positionV>
                  <wp:extent cx="1524000" cy="15240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0C87D4" w14:textId="1BC38D29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0B19C3" w14:textId="77777777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25EA7D" w14:textId="26167276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52E874" w14:textId="0F16CFE6" w:rsidR="009652E5" w:rsidRDefault="0067470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26F69" wp14:editId="1EE90C94">
                  <wp:extent cx="1040400" cy="1040400"/>
                  <wp:effectExtent l="0" t="0" r="7620" b="7620"/>
                  <wp:docPr id="1630277792" name="Picture 1" descr="Date Ap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 Apr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CC12D" w14:textId="3104C033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9EF1A2" w14:textId="729ABDB8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FCBDE9" w14:textId="2F20D1FD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445386" w14:textId="0C9567C3" w:rsidR="00E10834" w:rsidRDefault="001452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41E73A32" wp14:editId="02F97D1E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21640</wp:posOffset>
                  </wp:positionV>
                  <wp:extent cx="1257300" cy="12573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9FCE62" w14:textId="20DE55FC" w:rsidR="00E10834" w:rsidRPr="00463D5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9BD6BF3" w14:textId="44E5ECF4" w:rsidR="00463D54" w:rsidRPr="00683781" w:rsidRDefault="00463D5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lastRenderedPageBreak/>
              <w:t xml:space="preserve">You can enter yourself or someone else for an award by 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 xml:space="preserve">emailing or phoning </w:t>
            </w:r>
            <w:r w:rsidR="00ED4CBE">
              <w:rPr>
                <w:rFonts w:ascii="Century Gothic" w:hAnsi="Century Gothic" w:cs="Arial"/>
                <w:sz w:val="28"/>
                <w:szCs w:val="28"/>
              </w:rPr>
              <w:t xml:space="preserve">Tracey 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>to tell her</w:t>
            </w:r>
            <w:r w:rsidR="002370B8">
              <w:rPr>
                <w:rFonts w:ascii="Century Gothic" w:hAnsi="Century Gothic" w:cs="Arial"/>
                <w:sz w:val="28"/>
                <w:szCs w:val="28"/>
              </w:rPr>
              <w:t>:</w:t>
            </w:r>
          </w:p>
          <w:p w14:paraId="6FCAC679" w14:textId="77777777" w:rsidR="000E5F45" w:rsidRPr="00683781" w:rsidRDefault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3AA80CF" w14:textId="082F9E75" w:rsidR="0021163F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Who you want to win the </w:t>
            </w:r>
            <w:proofErr w:type="gramStart"/>
            <w:r w:rsidRPr="00683781">
              <w:rPr>
                <w:rFonts w:ascii="Century Gothic" w:hAnsi="Century Gothic" w:cs="Arial"/>
                <w:sz w:val="28"/>
                <w:szCs w:val="28"/>
              </w:rPr>
              <w:t>award</w:t>
            </w:r>
            <w:proofErr w:type="gramEnd"/>
          </w:p>
          <w:p w14:paraId="25DEA6A1" w14:textId="0DD4EB82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Which award you think they should </w:t>
            </w:r>
            <w:proofErr w:type="gramStart"/>
            <w:r w:rsidRPr="00683781">
              <w:rPr>
                <w:rFonts w:ascii="Century Gothic" w:hAnsi="Century Gothic" w:cs="Arial"/>
                <w:sz w:val="28"/>
                <w:szCs w:val="28"/>
              </w:rPr>
              <w:t>win</w:t>
            </w:r>
            <w:proofErr w:type="gramEnd"/>
          </w:p>
          <w:p w14:paraId="3C5B87B5" w14:textId="2C284D6D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Why you think they should win </w:t>
            </w:r>
            <w:proofErr w:type="gramStart"/>
            <w:r w:rsidRPr="00683781">
              <w:rPr>
                <w:rFonts w:ascii="Century Gothic" w:hAnsi="Century Gothic" w:cs="Arial"/>
                <w:sz w:val="28"/>
                <w:szCs w:val="28"/>
              </w:rPr>
              <w:t>it</w:t>
            </w:r>
            <w:proofErr w:type="gramEnd"/>
          </w:p>
          <w:p w14:paraId="212F2BA9" w14:textId="09B226E3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Your contact details so we can find out </w:t>
            </w:r>
            <w:proofErr w:type="gramStart"/>
            <w:r w:rsidRPr="00683781">
              <w:rPr>
                <w:rFonts w:ascii="Century Gothic" w:hAnsi="Century Gothic" w:cs="Arial"/>
                <w:sz w:val="28"/>
                <w:szCs w:val="28"/>
              </w:rPr>
              <w:t>more</w:t>
            </w:r>
            <w:proofErr w:type="gramEnd"/>
          </w:p>
          <w:p w14:paraId="3D202966" w14:textId="77777777" w:rsidR="000E5F45" w:rsidRPr="00683781" w:rsidRDefault="000E5F4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38916E5" w14:textId="77777777" w:rsidR="00210522" w:rsidRDefault="000E5F4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You can email </w:t>
            </w:r>
            <w:r w:rsidR="009D4F6B">
              <w:rPr>
                <w:rFonts w:ascii="Century Gothic" w:hAnsi="Century Gothic" w:cs="Arial"/>
                <w:sz w:val="28"/>
                <w:szCs w:val="28"/>
              </w:rPr>
              <w:t>Joe</w:t>
            </w: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 at</w:t>
            </w:r>
          </w:p>
          <w:p w14:paraId="2153D4FC" w14:textId="2445598C" w:rsidR="00463D54" w:rsidRPr="00683781" w:rsidRDefault="000E5F4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hyperlink r:id="rId25" w:history="1">
              <w:r w:rsidR="00AD2C0D" w:rsidRPr="002D1522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joe@allwalespeople1st.co.uk</w:t>
              </w:r>
            </w:hyperlink>
          </w:p>
          <w:p w14:paraId="63DD5671" w14:textId="77777777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E71DFA8" w14:textId="22F62A8D" w:rsidR="000E5F45" w:rsidRDefault="00E85F0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>Or y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 xml:space="preserve">ou can phone </w:t>
            </w:r>
            <w:r w:rsidR="00210522">
              <w:rPr>
                <w:rFonts w:ascii="Century Gothic" w:hAnsi="Century Gothic" w:cs="Arial"/>
                <w:sz w:val="28"/>
                <w:szCs w:val="28"/>
              </w:rPr>
              <w:t>Joe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 xml:space="preserve"> on </w:t>
            </w:r>
            <w:r w:rsidR="000E5F45" w:rsidRPr="00683781">
              <w:rPr>
                <w:rFonts w:ascii="Century Gothic" w:hAnsi="Century Gothic" w:cs="Arial"/>
                <w:b/>
                <w:bCs/>
                <w:sz w:val="28"/>
                <w:szCs w:val="28"/>
              </w:rPr>
              <w:t>07</w:t>
            </w:r>
            <w:r w:rsidR="00D213A1">
              <w:rPr>
                <w:rFonts w:ascii="Century Gothic" w:hAnsi="Century Gothic" w:cs="Arial"/>
                <w:b/>
                <w:bCs/>
                <w:sz w:val="28"/>
                <w:szCs w:val="28"/>
              </w:rPr>
              <w:t>9</w:t>
            </w:r>
            <w:r w:rsidR="00BD2729">
              <w:rPr>
                <w:rFonts w:ascii="Century Gothic" w:hAnsi="Century Gothic" w:cs="Arial"/>
                <w:b/>
                <w:bCs/>
                <w:sz w:val="28"/>
                <w:szCs w:val="28"/>
              </w:rPr>
              <w:t>72 516328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>.</w:t>
            </w:r>
          </w:p>
          <w:p w14:paraId="71BA9D8F" w14:textId="77777777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5C19739" w14:textId="63D0D74F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DE0EDB4" w14:textId="190C03D6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CFBDC5D" w14:textId="77777777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62BED3F" w14:textId="77777777" w:rsidR="0026064D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year we would also like you to send a </w:t>
            </w:r>
            <w:r w:rsidRPr="00EB13E3">
              <w:rPr>
                <w:rFonts w:ascii="Century Gothic" w:hAnsi="Century Gothic" w:cs="Arial"/>
                <w:b/>
                <w:bCs/>
                <w:sz w:val="28"/>
                <w:szCs w:val="28"/>
              </w:rPr>
              <w:t>short video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EB13E3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clip </w:t>
            </w:r>
            <w:r>
              <w:rPr>
                <w:rFonts w:ascii="Century Gothic" w:hAnsi="Century Gothic" w:cs="Arial"/>
                <w:sz w:val="28"/>
                <w:szCs w:val="28"/>
              </w:rPr>
              <w:t>(about 30 second</w:t>
            </w:r>
            <w:r w:rsidRPr="00D70B64">
              <w:rPr>
                <w:rFonts w:ascii="Century Gothic" w:hAnsi="Century Gothic" w:cs="Arial"/>
                <w:sz w:val="28"/>
                <w:szCs w:val="28"/>
              </w:rPr>
              <w:t>s)</w:t>
            </w:r>
            <w:r w:rsidR="00D70B64" w:rsidRPr="00D70B64">
              <w:rPr>
                <w:rFonts w:ascii="Century Gothic" w:hAnsi="Century Gothic" w:cs="Arial"/>
                <w:sz w:val="28"/>
                <w:szCs w:val="28"/>
              </w:rPr>
              <w:t>,</w:t>
            </w:r>
            <w:r w:rsidR="00D70B64" w:rsidRP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or photographs</w:t>
            </w:r>
            <w:r w:rsidR="00D70B64">
              <w:rPr>
                <w:rFonts w:ascii="Century Gothic" w:hAnsi="Century Gothic" w:cs="Arial"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of the person </w:t>
            </w:r>
            <w:r w:rsidR="0026064D">
              <w:rPr>
                <w:rFonts w:ascii="Century Gothic" w:hAnsi="Century Gothic" w:cs="Arial"/>
                <w:sz w:val="28"/>
                <w:szCs w:val="28"/>
              </w:rPr>
              <w:t xml:space="preserve">you are nominating. </w:t>
            </w:r>
          </w:p>
          <w:p w14:paraId="79BC735C" w14:textId="77777777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A783400" w14:textId="79342A90" w:rsidR="00582518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is to 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>sho</w:t>
            </w:r>
            <w:r>
              <w:rPr>
                <w:rFonts w:ascii="Century Gothic" w:hAnsi="Century Gothic" w:cs="Arial"/>
                <w:sz w:val="28"/>
                <w:szCs w:val="28"/>
              </w:rPr>
              <w:t>w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 the work they do</w:t>
            </w:r>
            <w:r w:rsidR="00EB13E3">
              <w:rPr>
                <w:rFonts w:ascii="Century Gothic" w:hAnsi="Century Gothic" w:cs="Arial"/>
                <w:sz w:val="28"/>
                <w:szCs w:val="28"/>
              </w:rPr>
              <w:t>, and/</w:t>
            </w:r>
            <w:r w:rsidR="00582518">
              <w:rPr>
                <w:rFonts w:ascii="Century Gothic" w:hAnsi="Century Gothic" w:cs="Arial"/>
                <w:sz w:val="28"/>
                <w:szCs w:val="28"/>
              </w:rPr>
              <w:t xml:space="preserve">or </w:t>
            </w:r>
            <w:r w:rsidR="00EB13E3">
              <w:rPr>
                <w:rFonts w:ascii="Century Gothic" w:hAnsi="Century Gothic" w:cs="Arial"/>
                <w:sz w:val="28"/>
                <w:szCs w:val="28"/>
              </w:rPr>
              <w:t>what they have achieved.</w:t>
            </w:r>
          </w:p>
          <w:p w14:paraId="287CA22B" w14:textId="0B6D3CE7" w:rsidR="00582518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8C61500" w14:textId="2DED84A4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can be filmed on your phone. </w:t>
            </w:r>
          </w:p>
          <w:p w14:paraId="0C06647E" w14:textId="6C49F23D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BDEFE67" w14:textId="21F77A11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If you need any help or further information about this contact </w:t>
            </w:r>
            <w:r w:rsidR="005F2554">
              <w:rPr>
                <w:rFonts w:ascii="Century Gothic" w:hAnsi="Century Gothic" w:cs="Arial"/>
                <w:sz w:val="28"/>
                <w:szCs w:val="28"/>
              </w:rPr>
              <w:t>Tracey</w:t>
            </w:r>
            <w:r>
              <w:rPr>
                <w:rFonts w:ascii="Century Gothic" w:hAnsi="Century Gothic" w:cs="Arial"/>
                <w:sz w:val="28"/>
                <w:szCs w:val="28"/>
              </w:rPr>
              <w:t>.</w:t>
            </w:r>
          </w:p>
          <w:p w14:paraId="3841BC9A" w14:textId="4CED2255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04AEE2C" w14:textId="159FD8EA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0515510" w14:textId="2FE7B4E5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A270AD9" w14:textId="016A2691" w:rsidR="0014527A" w:rsidRDefault="0014527A" w:rsidP="0014527A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lastRenderedPageBreak/>
              <w:t xml:space="preserve">All nominations must be received by </w:t>
            </w:r>
            <w:r w:rsidRPr="00683781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Friday 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>2</w:t>
            </w:r>
            <w:r w:rsidR="0017537B">
              <w:rPr>
                <w:rFonts w:ascii="Century Gothic" w:hAnsi="Century Gothic" w:cs="Arial"/>
                <w:b/>
                <w:bCs/>
                <w:sz w:val="28"/>
                <w:szCs w:val="28"/>
              </w:rPr>
              <w:t>6</w:t>
            </w:r>
            <w:r w:rsidRPr="00EB13E3">
              <w:rPr>
                <w:rFonts w:ascii="Century Gothic" w:hAnsi="Century Gothic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April</w:t>
            </w:r>
            <w:r w:rsidRPr="00683781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at 5pm.</w:t>
            </w:r>
          </w:p>
          <w:p w14:paraId="671380CB" w14:textId="5F7B53FD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952013B" w14:textId="7A05F29F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139B4D2" w14:textId="2DDACE42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E277805" w14:textId="77777777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F2707A3" w14:textId="38B64A35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Shortlisting for the awards will be from </w:t>
            </w:r>
            <w:r w:rsidR="000D4AB5">
              <w:rPr>
                <w:rFonts w:ascii="Century Gothic" w:hAnsi="Century Gothic" w:cs="Arial"/>
                <w:sz w:val="28"/>
                <w:szCs w:val="28"/>
              </w:rPr>
              <w:t>21</w:t>
            </w:r>
            <w:r w:rsidRP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– </w:t>
            </w:r>
            <w:r w:rsidR="000D4AB5">
              <w:rPr>
                <w:rFonts w:ascii="Century Gothic" w:hAnsi="Century Gothic" w:cs="Arial"/>
                <w:b/>
                <w:bCs/>
                <w:sz w:val="28"/>
                <w:szCs w:val="28"/>
              </w:rPr>
              <w:t>24</w:t>
            </w:r>
            <w:r w:rsidRP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>May</w:t>
            </w:r>
            <w:proofErr w:type="gramEnd"/>
            <w:r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4354396C" w14:textId="14033060" w:rsidR="00582518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ADC2F2A" w14:textId="63CE5E9D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e winners will be chosen by the Co-Chairs of the </w:t>
            </w:r>
            <w:r w:rsidR="00754EF3">
              <w:rPr>
                <w:rFonts w:ascii="Century Gothic" w:hAnsi="Century Gothic" w:cs="Arial"/>
                <w:sz w:val="28"/>
                <w:szCs w:val="28"/>
              </w:rPr>
              <w:t xml:space="preserve">AWPF </w:t>
            </w:r>
            <w:r>
              <w:rPr>
                <w:rFonts w:ascii="Century Gothic" w:hAnsi="Century Gothic" w:cs="Arial"/>
                <w:sz w:val="28"/>
                <w:szCs w:val="28"/>
              </w:rPr>
              <w:t>Board of Directors.</w:t>
            </w:r>
          </w:p>
          <w:p w14:paraId="1538FD6A" w14:textId="15A876A4" w:rsidR="00683781" w:rsidRP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2721" w14:paraId="1262D753" w14:textId="77777777" w:rsidTr="009652E5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352B7956" w14:textId="5EB804F1" w:rsidR="00463D54" w:rsidRPr="00463D54" w:rsidRDefault="00E10834">
            <w:pPr>
              <w:rPr>
                <w:rFonts w:ascii="Arial" w:hAnsi="Arial" w:cs="Arial"/>
                <w:sz w:val="32"/>
                <w:szCs w:val="32"/>
              </w:rPr>
            </w:pPr>
            <w:r w:rsidRPr="00E10834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D88BE07" wp14:editId="380BA8CE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0960</wp:posOffset>
                  </wp:positionV>
                  <wp:extent cx="1165860" cy="116586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FBF90EE" w14:textId="18CC1A90" w:rsidR="00E10834" w:rsidRDefault="00E1083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923D416" w14:textId="77777777" w:rsidR="0014527A" w:rsidRDefault="0014527A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EADC91C" w14:textId="6B65C08A" w:rsidR="00193CCF" w:rsidRPr="00E10834" w:rsidRDefault="00193CCF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83781">
              <w:rPr>
                <w:rFonts w:ascii="Century Gothic" w:hAnsi="Century Gothic" w:cs="Arial"/>
                <w:sz w:val="28"/>
                <w:szCs w:val="28"/>
              </w:rPr>
              <w:t xml:space="preserve">The winner of each award will be </w:t>
            </w:r>
            <w:r w:rsidR="00C477A5" w:rsidRPr="00683781">
              <w:rPr>
                <w:rFonts w:ascii="Century Gothic" w:hAnsi="Century Gothic" w:cs="Arial"/>
                <w:sz w:val="28"/>
                <w:szCs w:val="28"/>
              </w:rPr>
              <w:t xml:space="preserve">announced at the </w:t>
            </w:r>
            <w:r w:rsidR="0021163F" w:rsidRPr="00683781">
              <w:rPr>
                <w:rFonts w:ascii="Century Gothic" w:hAnsi="Century Gothic" w:cs="Arial"/>
                <w:sz w:val="28"/>
                <w:szCs w:val="28"/>
              </w:rPr>
              <w:t>a</w:t>
            </w:r>
            <w:r w:rsidR="00C477A5" w:rsidRPr="00683781">
              <w:rPr>
                <w:rFonts w:ascii="Century Gothic" w:hAnsi="Century Gothic" w:cs="Arial"/>
                <w:sz w:val="28"/>
                <w:szCs w:val="28"/>
              </w:rPr>
              <w:t xml:space="preserve">wards </w:t>
            </w:r>
            <w:r w:rsidR="0021163F" w:rsidRPr="00683781">
              <w:rPr>
                <w:rFonts w:ascii="Century Gothic" w:hAnsi="Century Gothic" w:cs="Arial"/>
                <w:sz w:val="28"/>
                <w:szCs w:val="28"/>
              </w:rPr>
              <w:t>ceremony</w:t>
            </w:r>
            <w:r w:rsidR="000E5F45" w:rsidRPr="00683781">
              <w:rPr>
                <w:rFonts w:ascii="Century Gothic" w:hAnsi="Century Gothic" w:cs="Arial"/>
                <w:sz w:val="28"/>
                <w:szCs w:val="28"/>
              </w:rPr>
              <w:t xml:space="preserve"> during </w:t>
            </w:r>
            <w:proofErr w:type="spellStart"/>
            <w:r w:rsidR="0021163F" w:rsidRPr="00683781">
              <w:rPr>
                <w:rFonts w:ascii="Century Gothic" w:hAnsi="Century Gothic" w:cs="Arial"/>
                <w:sz w:val="28"/>
                <w:szCs w:val="28"/>
              </w:rPr>
              <w:t>AdFest</w:t>
            </w:r>
            <w:proofErr w:type="spellEnd"/>
            <w:r w:rsidR="0021163F" w:rsidRPr="00683781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DF2721" w:rsidRPr="00683781">
              <w:rPr>
                <w:rFonts w:ascii="Century Gothic" w:hAnsi="Century Gothic" w:cs="Arial"/>
                <w:sz w:val="28"/>
                <w:szCs w:val="28"/>
              </w:rPr>
              <w:t>on</w:t>
            </w:r>
            <w:r w:rsidR="0021163F" w:rsidRPr="00683781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0E5F45" w:rsidRPr="00E10834">
              <w:rPr>
                <w:rFonts w:ascii="Century Gothic" w:hAnsi="Century Gothic" w:cs="Arial"/>
                <w:b/>
                <w:bCs/>
                <w:sz w:val="28"/>
                <w:szCs w:val="28"/>
              </w:rPr>
              <w:t>June</w:t>
            </w:r>
            <w:r w:rsidR="00EB13E3" w:rsidRPr="00E1083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19</w:t>
            </w:r>
            <w:r w:rsidR="00EB13E3" w:rsidRPr="00E10834">
              <w:rPr>
                <w:rFonts w:ascii="Century Gothic" w:hAnsi="Century Gothic" w:cs="Arial"/>
                <w:b/>
                <w:bCs/>
                <w:sz w:val="28"/>
                <w:szCs w:val="28"/>
                <w:vertAlign w:val="superscript"/>
              </w:rPr>
              <w:t>th</w:t>
            </w:r>
            <w:proofErr w:type="gramStart"/>
            <w:r w:rsidR="00EB13E3" w:rsidRPr="00E1083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  <w:r w:rsid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>202</w:t>
            </w:r>
            <w:r w:rsidR="00674708">
              <w:rPr>
                <w:rFonts w:ascii="Century Gothic" w:hAnsi="Century Gothic" w:cs="Arial"/>
                <w:b/>
                <w:bCs/>
                <w:sz w:val="28"/>
                <w:szCs w:val="28"/>
              </w:rPr>
              <w:t>4</w:t>
            </w:r>
            <w:proofErr w:type="gramEnd"/>
            <w:r w:rsidR="00D70B64">
              <w:rPr>
                <w:rFonts w:ascii="Century Gothic" w:hAnsi="Century Gothic" w:cs="Arial"/>
                <w:b/>
                <w:bCs/>
                <w:sz w:val="28"/>
                <w:szCs w:val="28"/>
              </w:rPr>
              <w:t>.</w:t>
            </w:r>
          </w:p>
          <w:p w14:paraId="0057190A" w14:textId="77777777" w:rsidR="00193CCF" w:rsidRDefault="00193CCF" w:rsidP="009652E5">
            <w:pPr>
              <w:ind w:firstLine="720"/>
              <w:rPr>
                <w:rFonts w:ascii="Century Gothic" w:hAnsi="Century Gothic" w:cs="Arial"/>
                <w:sz w:val="28"/>
                <w:szCs w:val="28"/>
              </w:rPr>
            </w:pPr>
          </w:p>
          <w:p w14:paraId="4C090DCA" w14:textId="2B552170" w:rsidR="00947B2F" w:rsidRPr="00683781" w:rsidRDefault="00947B2F" w:rsidP="009652E5">
            <w:pPr>
              <w:ind w:firstLine="72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2721" w14:paraId="39740FBC" w14:textId="77777777" w:rsidTr="0014527A">
        <w:trPr>
          <w:trHeight w:val="422"/>
        </w:trPr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A6A0" w14:textId="47117F94" w:rsidR="00463D54" w:rsidRPr="00463D54" w:rsidRDefault="00C477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C4A4" w14:textId="77777777" w:rsidR="00E10834" w:rsidRDefault="00E10834" w:rsidP="00582518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99A3185" w14:textId="77777777" w:rsidR="009652E5" w:rsidRDefault="009652E5" w:rsidP="00582518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  <w:p w14:paraId="062AF7E0" w14:textId="6B601726" w:rsidR="00582518" w:rsidRPr="00683781" w:rsidRDefault="00582518" w:rsidP="0058251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4C5747B9" w14:textId="35365650" w:rsidR="00147C1E" w:rsidRDefault="00147C1E" w:rsidP="00582518"/>
    <w:sectPr w:rsidR="00147C1E" w:rsidSect="00247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A08"/>
    <w:multiLevelType w:val="hybridMultilevel"/>
    <w:tmpl w:val="25EC1B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05F87"/>
    <w:multiLevelType w:val="hybridMultilevel"/>
    <w:tmpl w:val="252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B04CF"/>
    <w:multiLevelType w:val="hybridMultilevel"/>
    <w:tmpl w:val="A14E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2869">
    <w:abstractNumId w:val="2"/>
  </w:num>
  <w:num w:numId="2" w16cid:durableId="925384233">
    <w:abstractNumId w:val="0"/>
  </w:num>
  <w:num w:numId="3" w16cid:durableId="207234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4E"/>
    <w:rsid w:val="00013201"/>
    <w:rsid w:val="000D4AB5"/>
    <w:rsid w:val="000E5F45"/>
    <w:rsid w:val="00115737"/>
    <w:rsid w:val="0014527A"/>
    <w:rsid w:val="00147C1E"/>
    <w:rsid w:val="0017537B"/>
    <w:rsid w:val="00193CCF"/>
    <w:rsid w:val="001D56C5"/>
    <w:rsid w:val="00210522"/>
    <w:rsid w:val="0021163F"/>
    <w:rsid w:val="00226D1D"/>
    <w:rsid w:val="002370B8"/>
    <w:rsid w:val="002471AE"/>
    <w:rsid w:val="00247A7D"/>
    <w:rsid w:val="0026064D"/>
    <w:rsid w:val="00274B95"/>
    <w:rsid w:val="00285418"/>
    <w:rsid w:val="002A0FD9"/>
    <w:rsid w:val="002F4860"/>
    <w:rsid w:val="00314D9A"/>
    <w:rsid w:val="003D6376"/>
    <w:rsid w:val="00463D54"/>
    <w:rsid w:val="00466B6D"/>
    <w:rsid w:val="004E699B"/>
    <w:rsid w:val="00582518"/>
    <w:rsid w:val="00585D68"/>
    <w:rsid w:val="005D4B2E"/>
    <w:rsid w:val="005F2554"/>
    <w:rsid w:val="00617D9B"/>
    <w:rsid w:val="00674708"/>
    <w:rsid w:val="00683781"/>
    <w:rsid w:val="00710BAE"/>
    <w:rsid w:val="00754EF3"/>
    <w:rsid w:val="00763B88"/>
    <w:rsid w:val="007B233A"/>
    <w:rsid w:val="00863A22"/>
    <w:rsid w:val="008D28D6"/>
    <w:rsid w:val="00947B2F"/>
    <w:rsid w:val="0096479C"/>
    <w:rsid w:val="009652E5"/>
    <w:rsid w:val="00977448"/>
    <w:rsid w:val="009C49D1"/>
    <w:rsid w:val="009D4F6B"/>
    <w:rsid w:val="00AD2C0D"/>
    <w:rsid w:val="00B5247B"/>
    <w:rsid w:val="00BC756B"/>
    <w:rsid w:val="00BD2729"/>
    <w:rsid w:val="00BD5689"/>
    <w:rsid w:val="00C477A5"/>
    <w:rsid w:val="00C82273"/>
    <w:rsid w:val="00D213A1"/>
    <w:rsid w:val="00D70B64"/>
    <w:rsid w:val="00D93C72"/>
    <w:rsid w:val="00DE4F80"/>
    <w:rsid w:val="00DF2721"/>
    <w:rsid w:val="00E0744E"/>
    <w:rsid w:val="00E10834"/>
    <w:rsid w:val="00E85F03"/>
    <w:rsid w:val="00E87947"/>
    <w:rsid w:val="00EB13E3"/>
    <w:rsid w:val="00ED4CBE"/>
    <w:rsid w:val="00F12660"/>
    <w:rsid w:val="00F6564F"/>
    <w:rsid w:val="00FA798E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8E45"/>
  <w15:docId w15:val="{84AFF51F-7B0B-40C6-8F99-3ECA69DC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hotosymbols.com/collections/meetings/products/think-together-3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photosymbols.com/collections/people-adults/products/thumbs-up" TargetMode="External"/><Relationship Id="rId25" Type="http://schemas.openxmlformats.org/officeDocument/2006/relationships/hyperlink" Target="mailto:joe@allwalespeople1st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hotosymbols.com/collections/law/products/law-human-rights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meetings/products/big-meeting-table-2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choices/products/idea-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E8EA-4D07-485C-96DB-5844CDC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ire Morgan</cp:lastModifiedBy>
  <cp:revision>19</cp:revision>
  <cp:lastPrinted>2019-04-29T18:43:00Z</cp:lastPrinted>
  <dcterms:created xsi:type="dcterms:W3CDTF">2023-02-09T11:11:00Z</dcterms:created>
  <dcterms:modified xsi:type="dcterms:W3CDTF">2024-01-17T14:00:00Z</dcterms:modified>
</cp:coreProperties>
</file>